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2340" w14:textId="2FCE5750" w:rsidR="00586545" w:rsidRDefault="0054303D" w:rsidP="00586545">
      <w:pPr>
        <w:jc w:val="center"/>
      </w:pPr>
      <w:r>
        <w:rPr>
          <w:noProof/>
        </w:rPr>
        <w:drawing>
          <wp:inline distT="0" distB="0" distL="0" distR="0" wp14:anchorId="78AC8797" wp14:editId="6A49E475">
            <wp:extent cx="1640205" cy="1432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47247" w14:textId="77777777" w:rsidR="0054303D" w:rsidRPr="0054303D" w:rsidRDefault="0054303D" w:rsidP="0054303D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54303D">
        <w:rPr>
          <w:rFonts w:ascii="Cambria" w:eastAsia="Times New Roman" w:hAnsi="Cambria" w:cs="Times New Roman"/>
          <w:b/>
          <w:sz w:val="32"/>
          <w:szCs w:val="32"/>
        </w:rPr>
        <w:t>Town of Bluffton</w:t>
      </w:r>
    </w:p>
    <w:p w14:paraId="710A27D8" w14:textId="701C707A" w:rsidR="0054303D" w:rsidRPr="0054303D" w:rsidRDefault="0054303D" w:rsidP="0054303D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54303D">
        <w:rPr>
          <w:rFonts w:ascii="Cambria" w:eastAsia="Times New Roman" w:hAnsi="Cambria" w:cs="Times New Roman"/>
          <w:b/>
          <w:sz w:val="32"/>
          <w:szCs w:val="32"/>
        </w:rPr>
        <w:t>Request for Qualifications</w:t>
      </w:r>
      <w:r w:rsidRPr="0054303D">
        <w:rPr>
          <w:rFonts w:ascii="Cambria" w:eastAsia="Times New Roman" w:hAnsi="Cambria" w:cs="Times New Roman"/>
          <w:b/>
          <w:sz w:val="32"/>
          <w:szCs w:val="32"/>
        </w:rPr>
        <w:t xml:space="preserve"> </w:t>
      </w:r>
      <w:r w:rsidRPr="0054303D">
        <w:rPr>
          <w:rFonts w:ascii="Cambria" w:eastAsia="Times New Roman" w:hAnsi="Cambria" w:cs="Cambria"/>
          <w:b/>
          <w:bCs/>
          <w:sz w:val="32"/>
          <w:szCs w:val="32"/>
        </w:rPr>
        <w:t>2021-20</w:t>
      </w:r>
    </w:p>
    <w:p w14:paraId="2DA789AC" w14:textId="0E13E6D8" w:rsidR="0054303D" w:rsidRDefault="0054303D" w:rsidP="0054303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32"/>
          <w:szCs w:val="32"/>
        </w:rPr>
      </w:pPr>
      <w:r w:rsidRPr="0054303D">
        <w:rPr>
          <w:rFonts w:ascii="Cambria" w:eastAsia="Times New Roman" w:hAnsi="Cambria" w:cs="Cambria"/>
          <w:b/>
          <w:bCs/>
          <w:sz w:val="32"/>
          <w:szCs w:val="32"/>
        </w:rPr>
        <w:t>Comprehensive Plan Update and Planning Services</w:t>
      </w:r>
    </w:p>
    <w:p w14:paraId="2C8B9CF3" w14:textId="49B330CE" w:rsidR="0054303D" w:rsidRPr="0054303D" w:rsidRDefault="0054303D" w:rsidP="0054303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32"/>
          <w:szCs w:val="32"/>
        </w:rPr>
      </w:pPr>
      <w:r>
        <w:rPr>
          <w:rFonts w:ascii="Cambria" w:eastAsia="Times New Roman" w:hAnsi="Cambria" w:cs="Cambria"/>
          <w:b/>
          <w:bCs/>
          <w:sz w:val="32"/>
          <w:szCs w:val="32"/>
        </w:rPr>
        <w:t>Pricing Sheet</w:t>
      </w:r>
    </w:p>
    <w:p w14:paraId="19F5C34B" w14:textId="77777777" w:rsidR="0054303D" w:rsidRDefault="0054303D" w:rsidP="00586545">
      <w:pPr>
        <w:jc w:val="center"/>
      </w:pPr>
    </w:p>
    <w:p w14:paraId="5D457F91" w14:textId="04109E84" w:rsidR="00586545" w:rsidRDefault="004704D8" w:rsidP="005430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Pricing Sheet shall serve as an exhibit to the resulting contract.  </w:t>
      </w:r>
      <w:r w:rsidR="0054303D">
        <w:rPr>
          <w:rFonts w:ascii="Cambria" w:hAnsi="Cambria"/>
          <w:sz w:val="24"/>
          <w:szCs w:val="24"/>
        </w:rPr>
        <w:t>List all job titles and hourly rate.  Include subcontractor titles and hourly rates as appropriate.  Add rows as needed until all job titles are listed.</w:t>
      </w:r>
    </w:p>
    <w:p w14:paraId="0AC80225" w14:textId="731FAC26" w:rsidR="0017368B" w:rsidRDefault="0054303D" w:rsidP="005865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Respondents replying to the Planning Services scope, the table below will serve as the </w:t>
      </w:r>
      <w:r w:rsidR="009859C1">
        <w:rPr>
          <w:rFonts w:ascii="Cambria" w:hAnsi="Cambria"/>
          <w:sz w:val="24"/>
          <w:szCs w:val="24"/>
        </w:rPr>
        <w:t xml:space="preserve">financial </w:t>
      </w:r>
      <w:r>
        <w:rPr>
          <w:rFonts w:ascii="Cambria" w:hAnsi="Cambria"/>
          <w:sz w:val="24"/>
          <w:szCs w:val="24"/>
        </w:rPr>
        <w:t xml:space="preserve">basis for the level of effort for every task order quote requested.  </w:t>
      </w:r>
    </w:p>
    <w:p w14:paraId="4E3BBBEF" w14:textId="4FC443C4" w:rsidR="00586545" w:rsidRPr="0054303D" w:rsidRDefault="0054303D" w:rsidP="005865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Respondents replying to the Comprehensive Plan Update, please use the table below and continue to the </w:t>
      </w:r>
      <w:r w:rsidR="0017368B">
        <w:rPr>
          <w:rFonts w:ascii="Cambria" w:hAnsi="Cambria"/>
          <w:sz w:val="24"/>
          <w:szCs w:val="24"/>
        </w:rPr>
        <w:t xml:space="preserve">next section. </w:t>
      </w:r>
      <w:r w:rsidR="00D51E61">
        <w:rPr>
          <w:rFonts w:ascii="Cambria" w:hAnsi="Cambria"/>
          <w:sz w:val="24"/>
          <w:szCs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54303D" w:rsidRPr="0054303D" w14:paraId="1F7CE03D" w14:textId="77777777" w:rsidTr="0054303D">
        <w:tc>
          <w:tcPr>
            <w:tcW w:w="4315" w:type="dxa"/>
          </w:tcPr>
          <w:p w14:paraId="64A5ACFE" w14:textId="3CC30BBD" w:rsidR="0054303D" w:rsidRPr="0054303D" w:rsidRDefault="0054303D" w:rsidP="005865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5040" w:type="dxa"/>
          </w:tcPr>
          <w:p w14:paraId="39196D24" w14:textId="74352363" w:rsidR="0054303D" w:rsidRPr="0054303D" w:rsidRDefault="0054303D" w:rsidP="008E622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urly Rate</w:t>
            </w:r>
          </w:p>
        </w:tc>
      </w:tr>
      <w:tr w:rsidR="0054303D" w:rsidRPr="0054303D" w14:paraId="6ABD8482" w14:textId="77777777" w:rsidTr="0054303D">
        <w:tc>
          <w:tcPr>
            <w:tcW w:w="4315" w:type="dxa"/>
          </w:tcPr>
          <w:p w14:paraId="14B335B1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514D1B2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27B77ADA" w14:textId="77777777" w:rsidTr="0054303D">
        <w:tc>
          <w:tcPr>
            <w:tcW w:w="4315" w:type="dxa"/>
          </w:tcPr>
          <w:p w14:paraId="0391702F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A1B6326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507EDC07" w14:textId="77777777" w:rsidTr="0054303D">
        <w:tc>
          <w:tcPr>
            <w:tcW w:w="4315" w:type="dxa"/>
          </w:tcPr>
          <w:p w14:paraId="44F0D310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DD21BBD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3F4ECB39" w14:textId="77777777" w:rsidTr="0054303D">
        <w:tc>
          <w:tcPr>
            <w:tcW w:w="4315" w:type="dxa"/>
          </w:tcPr>
          <w:p w14:paraId="2DCBE57D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E708FEF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6BF7C014" w14:textId="77777777" w:rsidTr="0054303D">
        <w:tc>
          <w:tcPr>
            <w:tcW w:w="4315" w:type="dxa"/>
          </w:tcPr>
          <w:p w14:paraId="37ABE7E4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8EBDFDB" w14:textId="446BFE1B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69ED9FC3" w14:textId="77777777" w:rsidTr="0054303D">
        <w:tc>
          <w:tcPr>
            <w:tcW w:w="4315" w:type="dxa"/>
          </w:tcPr>
          <w:p w14:paraId="02B50331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54818D5" w14:textId="7E003B9B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03EA7B3E" w14:textId="77777777" w:rsidTr="0054303D">
        <w:tc>
          <w:tcPr>
            <w:tcW w:w="4315" w:type="dxa"/>
          </w:tcPr>
          <w:p w14:paraId="63F0417E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30D650E" w14:textId="69FB956E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5525D937" w14:textId="77777777" w:rsidTr="0054303D">
        <w:tc>
          <w:tcPr>
            <w:tcW w:w="4315" w:type="dxa"/>
          </w:tcPr>
          <w:p w14:paraId="734C7920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7CFACD2" w14:textId="73A07AFE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</w:tbl>
    <w:p w14:paraId="4CD71CCD" w14:textId="211C2A56" w:rsidR="00586545" w:rsidRDefault="00586545" w:rsidP="00586545">
      <w:pPr>
        <w:rPr>
          <w:rFonts w:ascii="Cambria" w:hAnsi="Cambria"/>
          <w:sz w:val="24"/>
          <w:szCs w:val="24"/>
        </w:rPr>
      </w:pPr>
    </w:p>
    <w:p w14:paraId="5090FAE2" w14:textId="64F5A18B" w:rsidR="009859C1" w:rsidRDefault="009859C1" w:rsidP="00586545">
      <w:pPr>
        <w:rPr>
          <w:rFonts w:ascii="Cambria" w:hAnsi="Cambria"/>
          <w:sz w:val="24"/>
          <w:szCs w:val="24"/>
        </w:rPr>
      </w:pPr>
    </w:p>
    <w:p w14:paraId="3E432B7C" w14:textId="31E813A8" w:rsidR="009859C1" w:rsidRDefault="009859C1" w:rsidP="00586545">
      <w:pPr>
        <w:rPr>
          <w:rFonts w:ascii="Cambria" w:hAnsi="Cambria"/>
          <w:sz w:val="24"/>
          <w:szCs w:val="24"/>
        </w:rPr>
      </w:pPr>
    </w:p>
    <w:p w14:paraId="2F46E52E" w14:textId="4DD2E4AF" w:rsidR="009859C1" w:rsidRDefault="009859C1" w:rsidP="00586545">
      <w:pPr>
        <w:rPr>
          <w:rFonts w:ascii="Cambria" w:hAnsi="Cambria"/>
          <w:sz w:val="24"/>
          <w:szCs w:val="24"/>
        </w:rPr>
      </w:pPr>
    </w:p>
    <w:p w14:paraId="2E9BF8A6" w14:textId="309EC170" w:rsidR="009859C1" w:rsidRDefault="009859C1" w:rsidP="00586545">
      <w:pPr>
        <w:rPr>
          <w:rFonts w:ascii="Cambria" w:hAnsi="Cambria"/>
          <w:sz w:val="24"/>
          <w:szCs w:val="24"/>
        </w:rPr>
      </w:pPr>
    </w:p>
    <w:p w14:paraId="556FA3F4" w14:textId="36F19F4F" w:rsidR="009859C1" w:rsidRDefault="009859C1" w:rsidP="00586545">
      <w:pPr>
        <w:rPr>
          <w:rFonts w:ascii="Cambria" w:hAnsi="Cambria"/>
          <w:sz w:val="24"/>
          <w:szCs w:val="24"/>
        </w:rPr>
      </w:pPr>
    </w:p>
    <w:p w14:paraId="6E79611A" w14:textId="418F269E" w:rsidR="009859C1" w:rsidRDefault="009859C1" w:rsidP="00586545">
      <w:pPr>
        <w:rPr>
          <w:rFonts w:ascii="Cambria" w:hAnsi="Cambria"/>
          <w:sz w:val="24"/>
          <w:szCs w:val="24"/>
        </w:rPr>
      </w:pPr>
    </w:p>
    <w:p w14:paraId="2BC96520" w14:textId="77777777" w:rsidR="009859C1" w:rsidRPr="0054303D" w:rsidRDefault="009859C1" w:rsidP="00586545">
      <w:pPr>
        <w:rPr>
          <w:rFonts w:ascii="Cambria" w:hAnsi="Cambria"/>
          <w:sz w:val="24"/>
          <w:szCs w:val="24"/>
        </w:rPr>
      </w:pPr>
    </w:p>
    <w:p w14:paraId="77D20830" w14:textId="691B58CA" w:rsidR="00586545" w:rsidRPr="00D51E61" w:rsidRDefault="0017368B" w:rsidP="00586545">
      <w:pPr>
        <w:rPr>
          <w:rFonts w:ascii="Cambria" w:hAnsi="Cambria"/>
          <w:b/>
          <w:bCs/>
          <w:sz w:val="24"/>
          <w:szCs w:val="24"/>
        </w:rPr>
      </w:pPr>
      <w:r w:rsidRPr="00D51E61">
        <w:rPr>
          <w:rFonts w:ascii="Cambria" w:hAnsi="Cambria"/>
          <w:b/>
          <w:bCs/>
          <w:sz w:val="24"/>
          <w:szCs w:val="24"/>
        </w:rPr>
        <w:lastRenderedPageBreak/>
        <w:t>For Respondents replying to the Comprehensive Plan Update ONLY:</w:t>
      </w:r>
      <w:r>
        <w:rPr>
          <w:rFonts w:ascii="Cambria" w:hAnsi="Cambria"/>
          <w:sz w:val="24"/>
          <w:szCs w:val="24"/>
        </w:rPr>
        <w:t xml:space="preserve">  using the job titles and rates above, please provide a detailed level of effort for each of the Comprehensive Plan Update deliverables.  Add or subtract rows in each table as required.</w:t>
      </w:r>
      <w:r w:rsidR="004704D8">
        <w:rPr>
          <w:rFonts w:ascii="Cambria" w:hAnsi="Cambria"/>
          <w:sz w:val="24"/>
          <w:szCs w:val="24"/>
        </w:rPr>
        <w:t xml:space="preserve">  </w:t>
      </w:r>
      <w:r w:rsidR="00D51E61" w:rsidRPr="00D51E61">
        <w:rPr>
          <w:rFonts w:ascii="Cambria" w:hAnsi="Cambria"/>
          <w:b/>
          <w:bCs/>
          <w:sz w:val="24"/>
          <w:szCs w:val="24"/>
        </w:rPr>
        <w:t>If th</w:t>
      </w:r>
      <w:r w:rsidR="00D51E61" w:rsidRPr="00D51E61">
        <w:rPr>
          <w:rFonts w:ascii="Cambria" w:hAnsi="Cambria"/>
          <w:b/>
          <w:bCs/>
          <w:sz w:val="24"/>
          <w:szCs w:val="24"/>
        </w:rPr>
        <w:t>is</w:t>
      </w:r>
      <w:r w:rsidR="00D51E61" w:rsidRPr="00D51E61">
        <w:rPr>
          <w:rFonts w:ascii="Cambria" w:hAnsi="Cambria"/>
          <w:b/>
          <w:bCs/>
          <w:sz w:val="24"/>
          <w:szCs w:val="24"/>
        </w:rPr>
        <w:t xml:space="preserve"> section is not applicable</w:t>
      </w:r>
      <w:r w:rsidR="00D51E61" w:rsidRPr="00D51E61">
        <w:rPr>
          <w:rFonts w:ascii="Cambria" w:hAnsi="Cambria"/>
          <w:b/>
          <w:bCs/>
          <w:sz w:val="24"/>
          <w:szCs w:val="24"/>
        </w:rPr>
        <w:t xml:space="preserve"> to your submission</w:t>
      </w:r>
      <w:r w:rsidR="00D51E61" w:rsidRPr="00D51E61">
        <w:rPr>
          <w:rFonts w:ascii="Cambria" w:hAnsi="Cambria"/>
          <w:b/>
          <w:bCs/>
          <w:sz w:val="24"/>
          <w:szCs w:val="24"/>
        </w:rPr>
        <w:t>, please strike through</w:t>
      </w:r>
      <w:r w:rsidR="00D51E61" w:rsidRPr="00D51E61">
        <w:rPr>
          <w:rFonts w:ascii="Cambria" w:hAnsi="Cambria"/>
          <w:b/>
          <w:bCs/>
          <w:sz w:val="24"/>
          <w:szCs w:val="24"/>
        </w:rPr>
        <w:t xml:space="preserve"> and still submit all pages</w:t>
      </w:r>
      <w:r w:rsidR="00D51E61" w:rsidRPr="00D51E61">
        <w:rPr>
          <w:rFonts w:ascii="Cambria" w:hAnsi="Cambria"/>
          <w:b/>
          <w:bCs/>
          <w:sz w:val="24"/>
          <w:szCs w:val="24"/>
        </w:rPr>
        <w:t>.</w:t>
      </w:r>
    </w:p>
    <w:p w14:paraId="592A3F62" w14:textId="77777777" w:rsidR="00D51E61" w:rsidRDefault="00D51E61" w:rsidP="00586545">
      <w:pPr>
        <w:rPr>
          <w:rFonts w:ascii="Cambria" w:hAnsi="Cambria"/>
          <w:sz w:val="24"/>
          <w:szCs w:val="24"/>
        </w:rPr>
      </w:pPr>
    </w:p>
    <w:p w14:paraId="51E9D6EE" w14:textId="3CEDC3B0" w:rsidR="0017368B" w:rsidRPr="0017368B" w:rsidRDefault="0017368B" w:rsidP="00586545">
      <w:pPr>
        <w:rPr>
          <w:rFonts w:ascii="Cambria" w:hAnsi="Cambria"/>
          <w:b/>
          <w:bCs/>
          <w:sz w:val="24"/>
          <w:szCs w:val="24"/>
        </w:rPr>
      </w:pPr>
      <w:r w:rsidRPr="0017368B">
        <w:rPr>
          <w:rFonts w:ascii="Cambria" w:hAnsi="Cambria"/>
          <w:b/>
          <w:bCs/>
          <w:sz w:val="24"/>
          <w:szCs w:val="24"/>
        </w:rPr>
        <w:t>TASK 1:  Research, Review, and Summary of Existing Data, Standards and Trend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6A518A29" w14:textId="7730A80F" w:rsidTr="0017368B">
        <w:tc>
          <w:tcPr>
            <w:tcW w:w="1867" w:type="dxa"/>
          </w:tcPr>
          <w:p w14:paraId="4B947FE8" w14:textId="5679722D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4A5CEF34" w14:textId="508C4EE0" w:rsidR="0017368B" w:rsidRPr="0017368B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20AC3E4A" w14:textId="5609052F" w:rsidR="0017368B" w:rsidRPr="0017368B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0ADE53A9" w14:textId="6952C026" w:rsidR="0017368B" w:rsidRPr="0017368B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6F724023" w14:textId="0E3C2568" w:rsidTr="0017368B">
        <w:tc>
          <w:tcPr>
            <w:tcW w:w="1867" w:type="dxa"/>
          </w:tcPr>
          <w:p w14:paraId="552E32CA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DC4BC22" w14:textId="0C1E0749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3473C44C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583E7651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3694AB4C" w14:textId="6F4DF20A" w:rsidTr="0017368B">
        <w:tc>
          <w:tcPr>
            <w:tcW w:w="1867" w:type="dxa"/>
          </w:tcPr>
          <w:p w14:paraId="0D136C1D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821DFD5" w14:textId="5D85D520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1C4B6A10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1430A82E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70D59B72" w14:textId="29B0A150" w:rsidTr="0017368B">
        <w:tc>
          <w:tcPr>
            <w:tcW w:w="1867" w:type="dxa"/>
          </w:tcPr>
          <w:p w14:paraId="007C4FF1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097F66D" w14:textId="38717CD9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829412B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B5F6EB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56589307" w14:textId="1CCE8F95" w:rsidTr="0017368B">
        <w:tc>
          <w:tcPr>
            <w:tcW w:w="1867" w:type="dxa"/>
          </w:tcPr>
          <w:p w14:paraId="4DB95B2D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CE9F494" w14:textId="544799A3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B67046C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216D09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6C4C344F" w14:textId="77777777" w:rsidTr="0017368B">
        <w:tc>
          <w:tcPr>
            <w:tcW w:w="1867" w:type="dxa"/>
          </w:tcPr>
          <w:p w14:paraId="5F12ED36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742320C8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2AD95A4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526727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168FD437" w14:textId="6F60EF3F" w:rsidTr="0017368B">
        <w:trPr>
          <w:trHeight w:val="60"/>
        </w:trPr>
        <w:tc>
          <w:tcPr>
            <w:tcW w:w="1867" w:type="dxa"/>
          </w:tcPr>
          <w:p w14:paraId="1F0D5567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6F3EB1F" w14:textId="328BB183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C74330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6979A8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20CFC5B9" w14:textId="77777777" w:rsidTr="0017368B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38946E63" w14:textId="6AF25D43" w:rsidR="0017368B" w:rsidRPr="0017368B" w:rsidRDefault="0017368B" w:rsidP="0017368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GRAND TOTAL FOR TASK</w:t>
            </w:r>
            <w:r w:rsidR="009859C1">
              <w:rPr>
                <w:rFonts w:ascii="Cambria" w:hAnsi="Cambria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</w:tcPr>
          <w:p w14:paraId="315B90D3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6A93396" w14:textId="542CF8C7" w:rsidR="009859C1" w:rsidRDefault="009859C1" w:rsidP="0017368B">
      <w:pPr>
        <w:rPr>
          <w:rFonts w:ascii="Cambria" w:hAnsi="Cambria"/>
          <w:b/>
          <w:bCs/>
          <w:sz w:val="24"/>
          <w:szCs w:val="24"/>
        </w:rPr>
      </w:pPr>
    </w:p>
    <w:p w14:paraId="5C50CAB9" w14:textId="77777777" w:rsidR="009859C1" w:rsidRDefault="009859C1" w:rsidP="0017368B">
      <w:pPr>
        <w:rPr>
          <w:rFonts w:ascii="Cambria" w:hAnsi="Cambria"/>
          <w:b/>
          <w:bCs/>
          <w:sz w:val="24"/>
          <w:szCs w:val="24"/>
        </w:rPr>
      </w:pPr>
    </w:p>
    <w:p w14:paraId="4BB3A89B" w14:textId="68393B6A" w:rsidR="0017368B" w:rsidRPr="0017368B" w:rsidRDefault="0017368B" w:rsidP="0017368B">
      <w:pPr>
        <w:rPr>
          <w:rFonts w:ascii="Cambria" w:hAnsi="Cambria"/>
          <w:b/>
          <w:bCs/>
          <w:sz w:val="24"/>
          <w:szCs w:val="24"/>
        </w:rPr>
      </w:pPr>
      <w:r w:rsidRPr="0017368B">
        <w:rPr>
          <w:rFonts w:ascii="Cambria" w:hAnsi="Cambria"/>
          <w:b/>
          <w:bCs/>
          <w:sz w:val="24"/>
          <w:szCs w:val="24"/>
        </w:rPr>
        <w:t xml:space="preserve">TASK </w:t>
      </w:r>
      <w:r>
        <w:rPr>
          <w:rFonts w:ascii="Cambria" w:hAnsi="Cambria"/>
          <w:b/>
          <w:bCs/>
          <w:sz w:val="24"/>
          <w:szCs w:val="24"/>
        </w:rPr>
        <w:t>2</w:t>
      </w:r>
      <w:r w:rsidRPr="0017368B">
        <w:rPr>
          <w:rFonts w:ascii="Cambria" w:hAnsi="Cambria"/>
          <w:b/>
          <w:bCs/>
          <w:sz w:val="24"/>
          <w:szCs w:val="24"/>
        </w:rPr>
        <w:t xml:space="preserve">:  </w:t>
      </w:r>
      <w:r>
        <w:rPr>
          <w:rFonts w:ascii="Cambria" w:hAnsi="Cambria"/>
          <w:b/>
          <w:bCs/>
          <w:sz w:val="24"/>
          <w:szCs w:val="24"/>
        </w:rPr>
        <w:t>Community Outreach and Engagement Strategy Throughout Projec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1E48DDFF" w14:textId="77777777" w:rsidTr="00356A31">
        <w:tc>
          <w:tcPr>
            <w:tcW w:w="1867" w:type="dxa"/>
          </w:tcPr>
          <w:p w14:paraId="465831BA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40788A3B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6B5BD538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3D0FB2BD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6589246C" w14:textId="77777777" w:rsidTr="00356A31">
        <w:tc>
          <w:tcPr>
            <w:tcW w:w="1867" w:type="dxa"/>
          </w:tcPr>
          <w:p w14:paraId="6C79313D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062D472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6A7CC07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4EEFEDF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2FEF64E9" w14:textId="77777777" w:rsidTr="00356A31">
        <w:tc>
          <w:tcPr>
            <w:tcW w:w="1867" w:type="dxa"/>
          </w:tcPr>
          <w:p w14:paraId="59474190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DAB149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4741D88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441D37B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7F4DCAA0" w14:textId="77777777" w:rsidTr="00356A31">
        <w:tc>
          <w:tcPr>
            <w:tcW w:w="1867" w:type="dxa"/>
          </w:tcPr>
          <w:p w14:paraId="0DFF1B09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EBCDA5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10628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A03CEA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5B21379B" w14:textId="77777777" w:rsidTr="00356A31">
        <w:tc>
          <w:tcPr>
            <w:tcW w:w="1867" w:type="dxa"/>
          </w:tcPr>
          <w:p w14:paraId="6663525C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B5B858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11ECB1C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62D20E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259BBA01" w14:textId="77777777" w:rsidTr="00356A31">
        <w:tc>
          <w:tcPr>
            <w:tcW w:w="1867" w:type="dxa"/>
          </w:tcPr>
          <w:p w14:paraId="245F0AF4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D33FDB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9955D4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7EAC10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460F92BE" w14:textId="77777777" w:rsidTr="00356A31">
        <w:trPr>
          <w:trHeight w:val="60"/>
        </w:trPr>
        <w:tc>
          <w:tcPr>
            <w:tcW w:w="1867" w:type="dxa"/>
          </w:tcPr>
          <w:p w14:paraId="623B8A2F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131146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E87966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8630E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5CB0411A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5E7D6806" w14:textId="766AE7D6" w:rsidR="0017368B" w:rsidRPr="0017368B" w:rsidRDefault="0017368B" w:rsidP="00356A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GRAND TOTAL FOR TASK</w:t>
            </w:r>
            <w:r w:rsidR="009859C1">
              <w:rPr>
                <w:rFonts w:ascii="Cambria" w:hAnsi="Cambria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</w:tcPr>
          <w:p w14:paraId="0C0CA8B1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2C7641A" w14:textId="227E12A5" w:rsidR="0017368B" w:rsidRDefault="0017368B" w:rsidP="00586545">
      <w:pPr>
        <w:rPr>
          <w:rFonts w:ascii="Cambria" w:hAnsi="Cambria"/>
          <w:sz w:val="24"/>
          <w:szCs w:val="24"/>
        </w:rPr>
      </w:pPr>
    </w:p>
    <w:p w14:paraId="599E0BF2" w14:textId="77777777" w:rsidR="009859C1" w:rsidRDefault="009859C1" w:rsidP="00586545">
      <w:pPr>
        <w:rPr>
          <w:rFonts w:ascii="Cambria" w:hAnsi="Cambria"/>
          <w:sz w:val="24"/>
          <w:szCs w:val="24"/>
        </w:rPr>
      </w:pPr>
    </w:p>
    <w:p w14:paraId="46582AA9" w14:textId="0078C234" w:rsidR="0017368B" w:rsidRPr="0017368B" w:rsidRDefault="0017368B" w:rsidP="0017368B">
      <w:pPr>
        <w:rPr>
          <w:rFonts w:ascii="Cambria" w:hAnsi="Cambria"/>
          <w:b/>
          <w:bCs/>
          <w:sz w:val="24"/>
          <w:szCs w:val="24"/>
        </w:rPr>
      </w:pPr>
      <w:r w:rsidRPr="0017368B">
        <w:rPr>
          <w:rFonts w:ascii="Cambria" w:hAnsi="Cambria"/>
          <w:b/>
          <w:bCs/>
          <w:sz w:val="24"/>
          <w:szCs w:val="24"/>
        </w:rPr>
        <w:t xml:space="preserve">TASK </w:t>
      </w:r>
      <w:r>
        <w:rPr>
          <w:rFonts w:ascii="Cambria" w:hAnsi="Cambria"/>
          <w:b/>
          <w:bCs/>
          <w:sz w:val="24"/>
          <w:szCs w:val="24"/>
        </w:rPr>
        <w:t>3</w:t>
      </w:r>
      <w:r w:rsidRPr="0017368B">
        <w:rPr>
          <w:rFonts w:ascii="Cambria" w:hAnsi="Cambria"/>
          <w:b/>
          <w:bCs/>
          <w:sz w:val="24"/>
          <w:szCs w:val="24"/>
        </w:rPr>
        <w:t xml:space="preserve">:  </w:t>
      </w:r>
      <w:r>
        <w:rPr>
          <w:rFonts w:ascii="Cambria" w:hAnsi="Cambria"/>
          <w:b/>
          <w:bCs/>
          <w:sz w:val="24"/>
          <w:szCs w:val="24"/>
        </w:rPr>
        <w:t>Needs Assessmen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0C4EF666" w14:textId="77777777" w:rsidTr="00356A31">
        <w:tc>
          <w:tcPr>
            <w:tcW w:w="1867" w:type="dxa"/>
          </w:tcPr>
          <w:p w14:paraId="3F6980D8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4D80A414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5B23634A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77A4E76B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473FA76F" w14:textId="77777777" w:rsidTr="00356A31">
        <w:tc>
          <w:tcPr>
            <w:tcW w:w="1867" w:type="dxa"/>
          </w:tcPr>
          <w:p w14:paraId="4C4F6AB7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DBDC92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14DA620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18EFEC0F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503139A9" w14:textId="77777777" w:rsidTr="00356A31">
        <w:tc>
          <w:tcPr>
            <w:tcW w:w="1867" w:type="dxa"/>
          </w:tcPr>
          <w:p w14:paraId="700718B3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B4B80E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7A9C7A06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6002382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4B85E95A" w14:textId="77777777" w:rsidTr="00356A31">
        <w:tc>
          <w:tcPr>
            <w:tcW w:w="1867" w:type="dxa"/>
          </w:tcPr>
          <w:p w14:paraId="0B7DEE27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7925F4E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0313E99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3B570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10016BB7" w14:textId="77777777" w:rsidTr="00356A31">
        <w:tc>
          <w:tcPr>
            <w:tcW w:w="1867" w:type="dxa"/>
          </w:tcPr>
          <w:p w14:paraId="6B5604AC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DFE38AA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D0A719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A7660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49434DC1" w14:textId="77777777" w:rsidTr="00356A31">
        <w:tc>
          <w:tcPr>
            <w:tcW w:w="1867" w:type="dxa"/>
          </w:tcPr>
          <w:p w14:paraId="218E113E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2382F1E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748990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CE0FDD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469B2E4E" w14:textId="77777777" w:rsidTr="00356A31">
        <w:trPr>
          <w:trHeight w:val="60"/>
        </w:trPr>
        <w:tc>
          <w:tcPr>
            <w:tcW w:w="1867" w:type="dxa"/>
          </w:tcPr>
          <w:p w14:paraId="360AAEFE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2E823DC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B483BE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2EDB2D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33B442CD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4A4C41D3" w14:textId="031F7E40" w:rsidR="0017368B" w:rsidRPr="0017368B" w:rsidRDefault="0017368B" w:rsidP="00356A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GRAND TOTAL FOR TASK</w:t>
            </w:r>
            <w:r w:rsidR="009859C1">
              <w:rPr>
                <w:rFonts w:ascii="Cambria" w:hAnsi="Cambria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</w:tcPr>
          <w:p w14:paraId="6A860D2C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59508D" w14:textId="1F3D321C" w:rsidR="0017368B" w:rsidRDefault="0017368B" w:rsidP="00586545">
      <w:pPr>
        <w:rPr>
          <w:rFonts w:ascii="Cambria" w:hAnsi="Cambria"/>
          <w:sz w:val="24"/>
          <w:szCs w:val="24"/>
        </w:rPr>
      </w:pPr>
    </w:p>
    <w:p w14:paraId="69742A9B" w14:textId="154BA565" w:rsidR="0017368B" w:rsidRPr="0017368B" w:rsidRDefault="0017368B" w:rsidP="0017368B">
      <w:pPr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 w:rsidRPr="0017368B">
        <w:rPr>
          <w:rFonts w:ascii="Cambria" w:hAnsi="Cambria"/>
          <w:b/>
          <w:bCs/>
          <w:sz w:val="24"/>
          <w:szCs w:val="24"/>
        </w:rPr>
        <w:t xml:space="preserve">TASK </w:t>
      </w:r>
      <w:r>
        <w:rPr>
          <w:rFonts w:ascii="Cambria" w:hAnsi="Cambria"/>
          <w:b/>
          <w:bCs/>
          <w:sz w:val="24"/>
          <w:szCs w:val="24"/>
        </w:rPr>
        <w:t>4</w:t>
      </w:r>
      <w:r w:rsidRPr="0017368B">
        <w:rPr>
          <w:rFonts w:ascii="Cambria" w:hAnsi="Cambria"/>
          <w:b/>
          <w:bCs/>
          <w:sz w:val="24"/>
          <w:szCs w:val="24"/>
        </w:rPr>
        <w:t xml:space="preserve">:  </w:t>
      </w:r>
      <w:r>
        <w:rPr>
          <w:rFonts w:ascii="Cambria" w:hAnsi="Cambria"/>
          <w:b/>
          <w:bCs/>
          <w:sz w:val="24"/>
          <w:szCs w:val="24"/>
        </w:rPr>
        <w:t>Visioning and Policy Directio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5AF5FA6D" w14:textId="77777777" w:rsidTr="00356A31">
        <w:tc>
          <w:tcPr>
            <w:tcW w:w="1867" w:type="dxa"/>
          </w:tcPr>
          <w:p w14:paraId="2893600A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38D83068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58C5D847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3906F51C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3CAD63FD" w14:textId="77777777" w:rsidTr="00356A31">
        <w:tc>
          <w:tcPr>
            <w:tcW w:w="1867" w:type="dxa"/>
          </w:tcPr>
          <w:p w14:paraId="29951DD6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8A6665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02B12260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60807FA2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11D486D4" w14:textId="77777777" w:rsidTr="00356A31">
        <w:tc>
          <w:tcPr>
            <w:tcW w:w="1867" w:type="dxa"/>
          </w:tcPr>
          <w:p w14:paraId="62E1AE3C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6E61F06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4540D9E2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63F38F7C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6F1900E6" w14:textId="77777777" w:rsidTr="00356A31">
        <w:tc>
          <w:tcPr>
            <w:tcW w:w="1867" w:type="dxa"/>
          </w:tcPr>
          <w:p w14:paraId="21453362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76D0EB3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7DBF0FF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B94F0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25B56254" w14:textId="77777777" w:rsidTr="00356A31">
        <w:tc>
          <w:tcPr>
            <w:tcW w:w="1867" w:type="dxa"/>
          </w:tcPr>
          <w:p w14:paraId="2D447D74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78D956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A91DC1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E75BB0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561B9855" w14:textId="77777777" w:rsidTr="00356A31">
        <w:tc>
          <w:tcPr>
            <w:tcW w:w="1867" w:type="dxa"/>
          </w:tcPr>
          <w:p w14:paraId="3A89FFDE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B29A8D6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3EF4A1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3BAAFD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04E70272" w14:textId="77777777" w:rsidTr="00356A31">
        <w:trPr>
          <w:trHeight w:val="60"/>
        </w:trPr>
        <w:tc>
          <w:tcPr>
            <w:tcW w:w="1867" w:type="dxa"/>
          </w:tcPr>
          <w:p w14:paraId="7BAFC859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1A5E58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628AB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7043D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7058C2F1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2D558E81" w14:textId="440721EF" w:rsidR="0017368B" w:rsidRPr="0017368B" w:rsidRDefault="0017368B" w:rsidP="00356A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GRAND TOTAL FOR TASK</w:t>
            </w:r>
            <w:r w:rsidR="009859C1">
              <w:rPr>
                <w:rFonts w:ascii="Cambria" w:hAnsi="Cambria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980" w:type="dxa"/>
          </w:tcPr>
          <w:p w14:paraId="4648C274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CB04D1C" w14:textId="10CCFD02" w:rsidR="0017368B" w:rsidRDefault="0017368B" w:rsidP="00586545">
      <w:pPr>
        <w:rPr>
          <w:rFonts w:ascii="Cambria" w:hAnsi="Cambria"/>
          <w:sz w:val="24"/>
          <w:szCs w:val="24"/>
        </w:rPr>
      </w:pPr>
    </w:p>
    <w:p w14:paraId="2312EB87" w14:textId="77777777" w:rsidR="009859C1" w:rsidRDefault="009859C1" w:rsidP="00586545">
      <w:pPr>
        <w:rPr>
          <w:rFonts w:ascii="Cambria" w:hAnsi="Cambria"/>
          <w:sz w:val="24"/>
          <w:szCs w:val="24"/>
        </w:rPr>
      </w:pPr>
    </w:p>
    <w:p w14:paraId="528AF473" w14:textId="1F2FF970" w:rsidR="0017368B" w:rsidRPr="0017368B" w:rsidRDefault="0017368B" w:rsidP="0017368B">
      <w:pPr>
        <w:rPr>
          <w:rFonts w:ascii="Cambria" w:hAnsi="Cambria"/>
          <w:b/>
          <w:bCs/>
          <w:sz w:val="24"/>
          <w:szCs w:val="24"/>
        </w:rPr>
      </w:pPr>
      <w:r w:rsidRPr="0017368B">
        <w:rPr>
          <w:rFonts w:ascii="Cambria" w:hAnsi="Cambria"/>
          <w:b/>
          <w:bCs/>
          <w:sz w:val="24"/>
          <w:szCs w:val="24"/>
        </w:rPr>
        <w:t xml:space="preserve">TASK </w:t>
      </w:r>
      <w:r>
        <w:rPr>
          <w:rFonts w:ascii="Cambria" w:hAnsi="Cambria"/>
          <w:b/>
          <w:bCs/>
          <w:sz w:val="24"/>
          <w:szCs w:val="24"/>
        </w:rPr>
        <w:t>5</w:t>
      </w:r>
      <w:r w:rsidRPr="0017368B">
        <w:rPr>
          <w:rFonts w:ascii="Cambria" w:hAnsi="Cambria"/>
          <w:b/>
          <w:bCs/>
          <w:sz w:val="24"/>
          <w:szCs w:val="24"/>
        </w:rPr>
        <w:t xml:space="preserve">:  </w:t>
      </w:r>
      <w:r>
        <w:rPr>
          <w:rFonts w:ascii="Cambria" w:hAnsi="Cambria"/>
          <w:b/>
          <w:bCs/>
          <w:sz w:val="24"/>
          <w:szCs w:val="24"/>
        </w:rPr>
        <w:t>Plan Refinemen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0A800A9D" w14:textId="77777777" w:rsidTr="00356A31">
        <w:tc>
          <w:tcPr>
            <w:tcW w:w="1867" w:type="dxa"/>
          </w:tcPr>
          <w:p w14:paraId="37D0D258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61224964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7B666FD8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23DDAE9A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73F14B69" w14:textId="77777777" w:rsidTr="00356A31">
        <w:tc>
          <w:tcPr>
            <w:tcW w:w="1867" w:type="dxa"/>
          </w:tcPr>
          <w:p w14:paraId="6D23D324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2680F6E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3D24B279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43DF98AF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19C53E8C" w14:textId="77777777" w:rsidTr="00356A31">
        <w:tc>
          <w:tcPr>
            <w:tcW w:w="1867" w:type="dxa"/>
          </w:tcPr>
          <w:p w14:paraId="0AE6F32F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90C0540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3D32446A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4C775A0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32DAA2E9" w14:textId="77777777" w:rsidTr="00356A31">
        <w:tc>
          <w:tcPr>
            <w:tcW w:w="1867" w:type="dxa"/>
          </w:tcPr>
          <w:p w14:paraId="3EFD3456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2CD98E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70226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E47149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6D05F2AA" w14:textId="77777777" w:rsidTr="00356A31">
        <w:tc>
          <w:tcPr>
            <w:tcW w:w="1867" w:type="dxa"/>
          </w:tcPr>
          <w:p w14:paraId="08A890A0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5C104A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DC027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573E8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6856E38C" w14:textId="77777777" w:rsidTr="00356A31">
        <w:tc>
          <w:tcPr>
            <w:tcW w:w="1867" w:type="dxa"/>
          </w:tcPr>
          <w:p w14:paraId="183B641D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97C65D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5C5AAC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0F69B4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7904F572" w14:textId="77777777" w:rsidTr="00356A31">
        <w:trPr>
          <w:trHeight w:val="60"/>
        </w:trPr>
        <w:tc>
          <w:tcPr>
            <w:tcW w:w="1867" w:type="dxa"/>
          </w:tcPr>
          <w:p w14:paraId="686464CC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E7BD85F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28B4C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AC8206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1B8CC934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4E490B60" w14:textId="75AD531C" w:rsidR="0017368B" w:rsidRPr="0017368B" w:rsidRDefault="0017368B" w:rsidP="00356A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GRAND TOTAL FOR TASK</w:t>
            </w:r>
            <w:r w:rsidR="009859C1">
              <w:rPr>
                <w:rFonts w:ascii="Cambria" w:hAnsi="Cambria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80" w:type="dxa"/>
          </w:tcPr>
          <w:p w14:paraId="6346508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5E7768C" w14:textId="27E25D8E" w:rsidR="0017368B" w:rsidRDefault="0017368B" w:rsidP="00586545">
      <w:pPr>
        <w:rPr>
          <w:rFonts w:ascii="Cambria" w:hAnsi="Cambria"/>
          <w:sz w:val="24"/>
          <w:szCs w:val="24"/>
        </w:rPr>
      </w:pPr>
    </w:p>
    <w:p w14:paraId="322BDD50" w14:textId="77777777" w:rsidR="009859C1" w:rsidRDefault="009859C1" w:rsidP="00586545">
      <w:pPr>
        <w:rPr>
          <w:rFonts w:ascii="Cambria" w:hAnsi="Cambria"/>
          <w:sz w:val="24"/>
          <w:szCs w:val="24"/>
        </w:rPr>
      </w:pPr>
    </w:p>
    <w:p w14:paraId="1BBB90B0" w14:textId="1C7C475A" w:rsidR="0017368B" w:rsidRPr="0017368B" w:rsidRDefault="0017368B" w:rsidP="0017368B">
      <w:pPr>
        <w:rPr>
          <w:rFonts w:ascii="Cambria" w:hAnsi="Cambria"/>
          <w:b/>
          <w:bCs/>
          <w:sz w:val="24"/>
          <w:szCs w:val="24"/>
        </w:rPr>
      </w:pPr>
      <w:r w:rsidRPr="0017368B">
        <w:rPr>
          <w:rFonts w:ascii="Cambria" w:hAnsi="Cambria"/>
          <w:b/>
          <w:bCs/>
          <w:sz w:val="24"/>
          <w:szCs w:val="24"/>
        </w:rPr>
        <w:t xml:space="preserve">TASK </w:t>
      </w:r>
      <w:r>
        <w:rPr>
          <w:rFonts w:ascii="Cambria" w:hAnsi="Cambria"/>
          <w:b/>
          <w:bCs/>
          <w:sz w:val="24"/>
          <w:szCs w:val="24"/>
        </w:rPr>
        <w:t>6</w:t>
      </w:r>
      <w:r w:rsidRPr="0017368B">
        <w:rPr>
          <w:rFonts w:ascii="Cambria" w:hAnsi="Cambria"/>
          <w:b/>
          <w:bCs/>
          <w:sz w:val="24"/>
          <w:szCs w:val="24"/>
        </w:rPr>
        <w:t xml:space="preserve">:  </w:t>
      </w:r>
      <w:r>
        <w:rPr>
          <w:rFonts w:ascii="Cambria" w:hAnsi="Cambria"/>
          <w:b/>
          <w:bCs/>
          <w:sz w:val="24"/>
          <w:szCs w:val="24"/>
        </w:rPr>
        <w:t>Preparation and Publication of a Draft Comprehensive Pla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47245684" w14:textId="77777777" w:rsidTr="00356A31">
        <w:tc>
          <w:tcPr>
            <w:tcW w:w="1867" w:type="dxa"/>
          </w:tcPr>
          <w:p w14:paraId="05AA6069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74415460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094EE03A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31FCB7CF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5E285FA9" w14:textId="77777777" w:rsidTr="00356A31">
        <w:tc>
          <w:tcPr>
            <w:tcW w:w="1867" w:type="dxa"/>
          </w:tcPr>
          <w:p w14:paraId="5817E962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8612FDE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33761444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53F44C8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75865FA6" w14:textId="77777777" w:rsidTr="00356A31">
        <w:tc>
          <w:tcPr>
            <w:tcW w:w="1867" w:type="dxa"/>
          </w:tcPr>
          <w:p w14:paraId="4DEAABF6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ED3E6D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624BA43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0AE7B13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3549CB14" w14:textId="77777777" w:rsidTr="00356A31">
        <w:tc>
          <w:tcPr>
            <w:tcW w:w="1867" w:type="dxa"/>
          </w:tcPr>
          <w:p w14:paraId="3F1046E3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E7C3560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188595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C97992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0E7A6604" w14:textId="77777777" w:rsidTr="00356A31">
        <w:tc>
          <w:tcPr>
            <w:tcW w:w="1867" w:type="dxa"/>
          </w:tcPr>
          <w:p w14:paraId="6B008D9D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F45A79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3B008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902F7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72D9AEF5" w14:textId="77777777" w:rsidTr="00356A31">
        <w:tc>
          <w:tcPr>
            <w:tcW w:w="1867" w:type="dxa"/>
          </w:tcPr>
          <w:p w14:paraId="08A86340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EF43FC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B3F919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0C1B8C2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06A403DD" w14:textId="77777777" w:rsidTr="00356A31">
        <w:trPr>
          <w:trHeight w:val="60"/>
        </w:trPr>
        <w:tc>
          <w:tcPr>
            <w:tcW w:w="1867" w:type="dxa"/>
          </w:tcPr>
          <w:p w14:paraId="2419EDF5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1CA9AB6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9DEF44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F0D18D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51757F23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5D34EF81" w14:textId="4C92B297" w:rsidR="0017368B" w:rsidRPr="0017368B" w:rsidRDefault="0017368B" w:rsidP="00356A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GRAND TOTAL FOR TASK</w:t>
            </w:r>
            <w:r w:rsidR="009859C1">
              <w:rPr>
                <w:rFonts w:ascii="Cambria" w:hAnsi="Cambria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980" w:type="dxa"/>
          </w:tcPr>
          <w:p w14:paraId="52D506DF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6CCEE31" w14:textId="030F882A" w:rsidR="00586545" w:rsidRPr="0054303D" w:rsidRDefault="008E622B" w:rsidP="00586545">
      <w:pPr>
        <w:rPr>
          <w:rFonts w:ascii="Cambria" w:hAnsi="Cambria"/>
          <w:sz w:val="24"/>
          <w:szCs w:val="24"/>
        </w:rPr>
      </w:pPr>
      <w:r w:rsidRPr="0054303D">
        <w:rPr>
          <w:rFonts w:ascii="Cambria" w:hAnsi="Cambria"/>
          <w:sz w:val="24"/>
          <w:szCs w:val="24"/>
        </w:rPr>
        <w:tab/>
      </w:r>
    </w:p>
    <w:sectPr w:rsidR="00586545" w:rsidRPr="0054303D" w:rsidSect="002548AA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3053" w14:textId="77777777" w:rsidR="0054303D" w:rsidRDefault="0054303D" w:rsidP="0054303D">
      <w:pPr>
        <w:spacing w:after="0" w:line="240" w:lineRule="auto"/>
      </w:pPr>
      <w:r>
        <w:separator/>
      </w:r>
    </w:p>
  </w:endnote>
  <w:endnote w:type="continuationSeparator" w:id="0">
    <w:p w14:paraId="115A0A81" w14:textId="77777777" w:rsidR="0054303D" w:rsidRDefault="0054303D" w:rsidP="0054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50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4F4D7" w14:textId="55DC80EE" w:rsidR="00D51E61" w:rsidRDefault="00D51E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3123D399" w14:textId="77777777" w:rsidR="00D51E61" w:rsidRDefault="00D51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836F" w14:textId="77777777" w:rsidR="0054303D" w:rsidRDefault="0054303D" w:rsidP="0054303D">
      <w:pPr>
        <w:spacing w:after="0" w:line="240" w:lineRule="auto"/>
      </w:pPr>
      <w:r>
        <w:separator/>
      </w:r>
    </w:p>
  </w:footnote>
  <w:footnote w:type="continuationSeparator" w:id="0">
    <w:p w14:paraId="0AB05C1B" w14:textId="77777777" w:rsidR="0054303D" w:rsidRDefault="0054303D" w:rsidP="00543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45"/>
    <w:rsid w:val="0017368B"/>
    <w:rsid w:val="002548AA"/>
    <w:rsid w:val="003D0E1C"/>
    <w:rsid w:val="004704D8"/>
    <w:rsid w:val="0054303D"/>
    <w:rsid w:val="00586545"/>
    <w:rsid w:val="008E622B"/>
    <w:rsid w:val="009859C1"/>
    <w:rsid w:val="00D5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6E2CB0"/>
  <w15:chartTrackingRefBased/>
  <w15:docId w15:val="{8ED68FC5-5B90-47BE-868B-0A333CE9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8E622B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3D"/>
  </w:style>
  <w:style w:type="paragraph" w:styleId="Footer">
    <w:name w:val="footer"/>
    <w:basedOn w:val="Normal"/>
    <w:link w:val="FooterChar"/>
    <w:uiPriority w:val="99"/>
    <w:unhideWhenUsed/>
    <w:rsid w:val="0054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9CEF-800A-4D29-BFE1-60C063F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 Felicia</dc:creator>
  <cp:keywords/>
  <dc:description/>
  <cp:lastModifiedBy>Roth,  Felicia</cp:lastModifiedBy>
  <cp:revision>5</cp:revision>
  <dcterms:created xsi:type="dcterms:W3CDTF">2018-12-05T15:34:00Z</dcterms:created>
  <dcterms:modified xsi:type="dcterms:W3CDTF">2020-10-12T17:55:00Z</dcterms:modified>
</cp:coreProperties>
</file>